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/2006 vom 10. Januar 2006</w:t>
      </w:r>
    </w:p>
    <w:p>
      <w:r>
        <w:t>GE Cour de justice, 2006-01-10, DE</w:t>
      </w:r>
    </w:p>
    <w:p>
      <w:r>
        <w:rPr>
          <w:b/>
        </w:rPr>
        <w:t xml:space="preserve">Quelle: </w:t>
      </w:r>
      <w:r>
        <w:t>https://mcp.opencaselaw.ch/entscheid/ge_gerichte_ATAS_7_2006</w:t>
      </w:r>
    </w:p>
    <w:p>
      <w:r>
        <w:t>FR: GE_GERICHTE ATAS/7/2006 du 10 janvier 2006</w:t>
      </w:r>
    </w:p>
    <w:p>
      <w:r>
        <w:t>IT: GE_GERICHTE ATAS/7/2006 del 10 gennaio 200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-</w:t>
        <w:tab/>
        <w:t>4 ",</w:t>
        <w:tab/>
        <w:t>- ,-</w:t>
        <w:tab/>
        <w:t>-</w:t>
      </w:r>
    </w:p>
    <w:p>
      <w:r>
        <w:t>! 562</w:t>
        <w:tab/>
        <w:t>7</w:t>
        <w:tab/>
        <w:tab/>
        <w:t>8</w:t>
        <w:tab/>
        <w:tab/>
        <w:tab/>
        <w:t>9:</w:t>
        <w:tab/>
        <w:t>'+(</w:t>
        <w:tab/>
        <w:t xml:space="preserve"> ;</w:t>
      </w:r>
    </w:p>
    <w:p>
      <w:r>
        <w:t>.C "" D</w:t>
      </w:r>
    </w:p>
    <w:p>
      <w:r>
        <w:t>" %9</w:t>
      </w:r>
    </w:p>
    <w:p>
      <w:r>
        <w:t>6G"C</w:t>
      </w:r>
    </w:p>
    <w:p>
      <w:r>
        <w:t>/C H</w:t>
      </w:r>
    </w:p>
    <w:p>
      <w:r>
        <w:t>% IC</w:t>
      </w:r>
    </w:p>
    <w:p>
      <w:r>
        <w:t>?77A</w:t>
      </w:r>
    </w:p>
    <w:p>
      <w:r>
        <w:t>5 J</w:t>
      </w:r>
    </w:p>
    <w:p>
      <w:r>
        <w:t>*1%"</w:t>
      </w:r>
    </w:p>
    <w:p>
      <w:r>
        <w:t>K</w:t>
      </w:r>
    </w:p>
    <w:p>
      <w:r>
        <w:t>* 70 % *1" '" " "71 L *" *</w:t>
      </w:r>
    </w:p>
    <w:p>
      <w:r>
        <w:t>?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